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700A" w:rsidRPr="007D02A5" w:rsidRDefault="0033700A" w:rsidP="0033700A">
      <w:pPr>
        <w:pStyle w:val="normal"/>
        <w:spacing w:line="360" w:lineRule="auto"/>
        <w:ind w:left="644"/>
        <w:jc w:val="both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GEOGRAFI </w:t>
      </w:r>
    </w:p>
    <w:p w:rsidR="00BF4716" w:rsidRPr="007D02A5" w:rsidRDefault="00BF4716" w:rsidP="00BF4716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8 </w:t>
      </w:r>
    </w:p>
    <w:p w:rsidR="00BF4716" w:rsidRPr="007D02A5" w:rsidRDefault="00BF4716" w:rsidP="00BF4716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8.1</w:t>
      </w:r>
    </w:p>
    <w:p w:rsidR="00BF4716" w:rsidRPr="007D02A5" w:rsidRDefault="00BF4716" w:rsidP="00BF4716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eskriv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art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</w:p>
    <w:p w:rsidR="00BF4716" w:rsidRPr="007D02A5" w:rsidRDefault="00BF4716" w:rsidP="00BF4716">
      <w:pPr>
        <w:pStyle w:val="normal"/>
        <w:spacing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ag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vers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iolog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eograf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BF4716" w:rsidRPr="007D02A5" w:rsidRDefault="00BF4716" w:rsidP="00BF4716">
      <w:pPr>
        <w:pStyle w:val="normal"/>
        <w:spacing w:after="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jer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tørst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øy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altis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av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øya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nstørst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oonzu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vest-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stis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rkipela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øya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estsid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igg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erømt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stlan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F4716" w:rsidRPr="007D02A5" w:rsidRDefault="00BF4716" w:rsidP="00BF4716">
      <w:pPr>
        <w:pStyle w:val="normal"/>
        <w:numPr>
          <w:ilvl w:val="0"/>
          <w:numId w:val="18"/>
        </w:numPr>
        <w:spacing w:before="280" w:after="280"/>
        <w:ind w:hanging="360"/>
        <w:rPr>
          <w:color w:val="222222"/>
          <w:sz w:val="24"/>
          <w:szCs w:val="24"/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atlas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var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pørsmål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: </w:t>
      </w:r>
    </w:p>
    <w:p w:rsidR="00BF4716" w:rsidRPr="007D02A5" w:rsidRDefault="00BF4716" w:rsidP="00BF4716">
      <w:pPr>
        <w:pStyle w:val="normal"/>
        <w:numPr>
          <w:ilvl w:val="0"/>
          <w:numId w:val="18"/>
        </w:numPr>
        <w:spacing w:before="280" w:after="280"/>
        <w:ind w:hanging="360"/>
        <w:rPr>
          <w:color w:val="222222"/>
          <w:sz w:val="24"/>
          <w:szCs w:val="24"/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Hva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avnet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ei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tor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øy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? </w:t>
      </w:r>
    </w:p>
    <w:p w:rsidR="00BF4716" w:rsidRPr="007D02A5" w:rsidRDefault="00BF4716" w:rsidP="00BF4716">
      <w:pPr>
        <w:pStyle w:val="normal"/>
        <w:numPr>
          <w:ilvl w:val="0"/>
          <w:numId w:val="18"/>
        </w:numPr>
        <w:spacing w:before="280" w:after="280"/>
        <w:ind w:hanging="360"/>
        <w:rPr>
          <w:color w:val="222222"/>
          <w:sz w:val="24"/>
          <w:szCs w:val="24"/>
          <w:lang w:val="en-US"/>
        </w:rPr>
      </w:pPr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Finn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geografiske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oordinatene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det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entrale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unktet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øya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hvor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ligger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.  </w:t>
      </w:r>
    </w:p>
    <w:p w:rsidR="00BF4716" w:rsidRPr="007D02A5" w:rsidRDefault="00BF4716" w:rsidP="00BF4716">
      <w:pPr>
        <w:pStyle w:val="normal"/>
        <w:numPr>
          <w:ilvl w:val="0"/>
          <w:numId w:val="18"/>
        </w:numPr>
        <w:spacing w:before="280" w:after="280"/>
        <w:ind w:hanging="360"/>
        <w:rPr>
          <w:color w:val="222222"/>
          <w:sz w:val="24"/>
          <w:szCs w:val="24"/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Beskriv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geografisk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belligenhet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. </w:t>
      </w:r>
    </w:p>
    <w:p w:rsidR="00BF4716" w:rsidRPr="007D02A5" w:rsidRDefault="00BF4716" w:rsidP="00BF4716">
      <w:pPr>
        <w:pStyle w:val="normal"/>
        <w:numPr>
          <w:ilvl w:val="0"/>
          <w:numId w:val="18"/>
        </w:numPr>
        <w:spacing w:before="280" w:after="280"/>
        <w:ind w:hanging="360"/>
        <w:rPr>
          <w:color w:val="222222"/>
          <w:sz w:val="24"/>
          <w:szCs w:val="24"/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artet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ede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beskriv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hva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pesielt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med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relieffen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.</w:t>
      </w:r>
      <w:proofErr w:type="gram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</w:p>
    <w:p w:rsidR="00BF4716" w:rsidRPr="007D02A5" w:rsidRDefault="00BF4716" w:rsidP="00BF4716">
      <w:pPr>
        <w:pStyle w:val="normal"/>
        <w:numPr>
          <w:ilvl w:val="0"/>
          <w:numId w:val="18"/>
        </w:numPr>
        <w:spacing w:before="280" w:after="280"/>
        <w:ind w:left="142"/>
        <w:rPr>
          <w:color w:val="222222"/>
          <w:sz w:val="24"/>
          <w:szCs w:val="24"/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limadiagram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beskriv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limaet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. </w:t>
      </w:r>
      <w:r>
        <w:rPr>
          <w:noProof/>
        </w:rPr>
        <w:drawing>
          <wp:inline distT="0" distB="0" distL="0" distR="0">
            <wp:extent cx="6210300" cy="2397125"/>
            <wp:effectExtent l="0" t="0" r="0" b="0"/>
            <wp:docPr id="55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39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-3479799</wp:posOffset>
            </wp:positionH>
            <wp:positionV relativeFrom="paragraph">
              <wp:posOffset>1333500</wp:posOffset>
            </wp:positionV>
            <wp:extent cx="317500" cy="114300"/>
            <wp:effectExtent l="0" t="0" r="0" b="0"/>
            <wp:wrapNone/>
            <wp:docPr id="6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1637C" w:rsidRPr="007D02A5" w:rsidRDefault="0001637C" w:rsidP="00BF4716">
      <w:pPr>
        <w:pStyle w:val="normal"/>
        <w:spacing w:after="0" w:line="360" w:lineRule="auto"/>
        <w:rPr>
          <w:lang w:val="en-US"/>
        </w:rPr>
      </w:pPr>
    </w:p>
    <w:sectPr w:rsidR="0001637C" w:rsidRPr="007D02A5" w:rsidSect="00501DD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072BA1">
        <w:pPr>
          <w:pStyle w:val="a5"/>
          <w:jc w:val="right"/>
        </w:pPr>
        <w:fldSimple w:instr=" PAGE   \* MERGEFORMAT ">
          <w:r w:rsidR="00BF4716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2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7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8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9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5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4"/>
  </w:num>
  <w:num w:numId="5">
    <w:abstractNumId w:val="9"/>
  </w:num>
  <w:num w:numId="6">
    <w:abstractNumId w:val="16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 w:numId="12">
    <w:abstractNumId w:val="11"/>
  </w:num>
  <w:num w:numId="13">
    <w:abstractNumId w:val="0"/>
  </w:num>
  <w:num w:numId="14">
    <w:abstractNumId w:val="5"/>
  </w:num>
  <w:num w:numId="15">
    <w:abstractNumId w:val="12"/>
  </w:num>
  <w:num w:numId="16">
    <w:abstractNumId w:val="17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92963"/>
    <w:rsid w:val="0033700A"/>
    <w:rsid w:val="004D6536"/>
    <w:rsid w:val="00501DD8"/>
    <w:rsid w:val="005F3948"/>
    <w:rsid w:val="006678E3"/>
    <w:rsid w:val="00706C23"/>
    <w:rsid w:val="008601EF"/>
    <w:rsid w:val="008D7646"/>
    <w:rsid w:val="00AA632B"/>
    <w:rsid w:val="00BF4716"/>
    <w:rsid w:val="00C21AC3"/>
    <w:rsid w:val="00C238E5"/>
    <w:rsid w:val="00C3409B"/>
    <w:rsid w:val="00CE0BE1"/>
    <w:rsid w:val="00CE1FE8"/>
    <w:rsid w:val="00D05ED4"/>
    <w:rsid w:val="00D423E3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93EC7-DF54-4A3E-A65B-BD8FFF17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Company>Krokoz™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6-01-11T14:15:00Z</dcterms:created>
  <dcterms:modified xsi:type="dcterms:W3CDTF">2016-01-11T14:15:00Z</dcterms:modified>
</cp:coreProperties>
</file>